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673CA" w14:textId="77777777" w:rsidR="007D56AE" w:rsidRDefault="005D23E2" w:rsidP="008770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Y FULL NAME</w:t>
      </w:r>
    </w:p>
    <w:p w14:paraId="0164BD17" w14:textId="77777777" w:rsidR="008770C4" w:rsidRDefault="005D23E2" w:rsidP="00877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3-XXX-XXXX</w:t>
      </w:r>
    </w:p>
    <w:p w14:paraId="10B6D162" w14:textId="77777777" w:rsidR="008770C4" w:rsidRDefault="005D23E2" w:rsidP="00877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39E46D8" wp14:editId="5A10A508">
                <wp:simplePos x="0" y="0"/>
                <wp:positionH relativeFrom="column">
                  <wp:posOffset>-457200</wp:posOffset>
                </wp:positionH>
                <wp:positionV relativeFrom="paragraph">
                  <wp:posOffset>243839</wp:posOffset>
                </wp:positionV>
                <wp:extent cx="6858000" cy="0"/>
                <wp:effectExtent l="0" t="0" r="25400" b="254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35.95pt,19.2pt" to="504.05pt,1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yemail@uh.edu</w:t>
      </w:r>
    </w:p>
    <w:p w14:paraId="508B4EA7" w14:textId="77777777" w:rsidR="008770C4" w:rsidRDefault="008770C4" w:rsidP="00877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54EE6" w14:textId="77777777" w:rsidR="008770C4" w:rsidRDefault="008770C4" w:rsidP="00877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090D7" w14:textId="77777777" w:rsidR="008770C4" w:rsidRDefault="008770C4" w:rsidP="008770C4">
      <w:pPr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70C4">
        <w:rPr>
          <w:rFonts w:ascii="Times New Roman" w:hAnsi="Times New Roman" w:cs="Times New Roman"/>
          <w:b/>
          <w:sz w:val="28"/>
          <w:szCs w:val="28"/>
        </w:rPr>
        <w:tab/>
      </w:r>
      <w:r w:rsidRPr="008770C4">
        <w:rPr>
          <w:rFonts w:ascii="Times New Roman" w:hAnsi="Times New Roman" w:cs="Times New Roman"/>
          <w:b/>
          <w:sz w:val="28"/>
          <w:szCs w:val="28"/>
        </w:rPr>
        <w:tab/>
        <w:t>EDUCATION</w:t>
      </w:r>
    </w:p>
    <w:p w14:paraId="1081664B" w14:textId="77777777" w:rsidR="00A1246F" w:rsidRDefault="00A1246F" w:rsidP="008770C4">
      <w:pPr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3E0B16" w14:textId="77777777" w:rsidR="008770C4" w:rsidRDefault="00A1246F" w:rsidP="008770C4">
      <w:pPr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CHELOR OF ARTS- PSYCHOLOGY, </w:t>
      </w:r>
      <w:r>
        <w:rPr>
          <w:rFonts w:ascii="Times New Roman" w:hAnsi="Times New Roman" w:cs="Times New Roman"/>
          <w:sz w:val="24"/>
          <w:szCs w:val="24"/>
        </w:rPr>
        <w:t>THE UNIVERSITY OF HOUSTON, 2011-2014</w:t>
      </w:r>
    </w:p>
    <w:p w14:paraId="1A3C1B8B" w14:textId="77777777" w:rsidR="00A1246F" w:rsidRDefault="00A1246F" w:rsidP="00A1246F">
      <w:pPr>
        <w:pStyle w:val="ListParagraph"/>
        <w:numPr>
          <w:ilvl w:val="0"/>
          <w:numId w:val="1"/>
        </w:numPr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 GPA: </w:t>
      </w:r>
      <w:r w:rsidR="00E92C40">
        <w:rPr>
          <w:rFonts w:ascii="Times New Roman" w:hAnsi="Times New Roman" w:cs="Times New Roman"/>
          <w:sz w:val="24"/>
          <w:szCs w:val="24"/>
        </w:rPr>
        <w:t>3.619</w:t>
      </w:r>
      <w:r>
        <w:rPr>
          <w:rFonts w:ascii="Times New Roman" w:hAnsi="Times New Roman" w:cs="Times New Roman"/>
          <w:sz w:val="24"/>
          <w:szCs w:val="24"/>
        </w:rPr>
        <w:t xml:space="preserve">, Psychology GPA: </w:t>
      </w:r>
      <w:r w:rsidR="008C5088">
        <w:rPr>
          <w:rFonts w:ascii="Times New Roman" w:hAnsi="Times New Roman" w:cs="Times New Roman"/>
          <w:sz w:val="24"/>
          <w:szCs w:val="24"/>
        </w:rPr>
        <w:t>3.75</w:t>
      </w:r>
    </w:p>
    <w:p w14:paraId="0EF96117" w14:textId="77777777" w:rsidR="00A1246F" w:rsidRDefault="00A1246F" w:rsidP="00A1246F">
      <w:pPr>
        <w:pStyle w:val="ListParagraph"/>
        <w:numPr>
          <w:ilvl w:val="0"/>
          <w:numId w:val="1"/>
        </w:numPr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s/Honors:</w:t>
      </w:r>
    </w:p>
    <w:p w14:paraId="100E6EAC" w14:textId="77777777" w:rsidR="00A1246F" w:rsidRDefault="008C5088" w:rsidP="00A1246F">
      <w:pPr>
        <w:pStyle w:val="ListParagraph"/>
        <w:numPr>
          <w:ilvl w:val="1"/>
          <w:numId w:val="1"/>
        </w:numPr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a Cum Laude</w:t>
      </w:r>
    </w:p>
    <w:p w14:paraId="14B8829F" w14:textId="77777777" w:rsidR="00A1246F" w:rsidRDefault="008C5088" w:rsidP="00A1246F">
      <w:pPr>
        <w:pStyle w:val="ListParagraph"/>
        <w:numPr>
          <w:ilvl w:val="1"/>
          <w:numId w:val="1"/>
        </w:numPr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an’s Club of Houston</w:t>
      </w:r>
      <w:r w:rsidR="00D40D6C">
        <w:rPr>
          <w:rFonts w:ascii="Times New Roman" w:hAnsi="Times New Roman" w:cs="Times New Roman"/>
          <w:sz w:val="24"/>
          <w:szCs w:val="24"/>
        </w:rPr>
        <w:t xml:space="preserve"> Scholarship</w:t>
      </w:r>
      <w:bookmarkStart w:id="0" w:name="_GoBack"/>
      <w:bookmarkEnd w:id="0"/>
      <w:r w:rsidR="00A1246F">
        <w:rPr>
          <w:rFonts w:ascii="Times New Roman" w:hAnsi="Times New Roman" w:cs="Times New Roman"/>
          <w:sz w:val="24"/>
          <w:szCs w:val="24"/>
        </w:rPr>
        <w:t xml:space="preserve"> (merit based)</w:t>
      </w:r>
    </w:p>
    <w:p w14:paraId="0577C1D7" w14:textId="77777777" w:rsidR="00E92C40" w:rsidRDefault="00E92C40" w:rsidP="00A1246F">
      <w:pPr>
        <w:pStyle w:val="ListParagraph"/>
        <w:numPr>
          <w:ilvl w:val="1"/>
          <w:numId w:val="1"/>
        </w:numPr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C5088">
        <w:rPr>
          <w:rFonts w:ascii="Times New Roman" w:hAnsi="Times New Roman" w:cs="Times New Roman"/>
          <w:sz w:val="24"/>
          <w:szCs w:val="24"/>
        </w:rPr>
        <w:t>ean’s List, Spring 2013-Spring 2014</w:t>
      </w:r>
    </w:p>
    <w:p w14:paraId="5E5411CC" w14:textId="77777777" w:rsidR="00A1246F" w:rsidRDefault="00A1246F" w:rsidP="00A1246F">
      <w:pPr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B9DE4" w14:textId="77777777" w:rsidR="00A1246F" w:rsidRDefault="00A1246F" w:rsidP="00A1246F">
      <w:pPr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52B6A" w14:textId="77777777" w:rsidR="00A1246F" w:rsidRDefault="00A1246F" w:rsidP="00A1246F">
      <w:pPr>
        <w:tabs>
          <w:tab w:val="left" w:pos="3750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46F">
        <w:rPr>
          <w:rFonts w:ascii="Times New Roman" w:hAnsi="Times New Roman" w:cs="Times New Roman"/>
          <w:b/>
          <w:sz w:val="28"/>
          <w:szCs w:val="28"/>
        </w:rPr>
        <w:t>RESEARCH EXPERIENCE</w:t>
      </w:r>
    </w:p>
    <w:p w14:paraId="78FF5773" w14:textId="77777777" w:rsidR="00A1246F" w:rsidRDefault="00A1246F" w:rsidP="00A1246F">
      <w:pPr>
        <w:tabs>
          <w:tab w:val="left" w:pos="3750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ABDBA" w14:textId="77777777" w:rsidR="00A1246F" w:rsidRDefault="00A1246F" w:rsidP="00A1246F">
      <w:pPr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A NUESTRA NIÑAS, </w:t>
      </w:r>
      <w:r>
        <w:rPr>
          <w:rFonts w:ascii="Times New Roman" w:hAnsi="Times New Roman" w:cs="Times New Roman"/>
          <w:sz w:val="24"/>
          <w:szCs w:val="24"/>
        </w:rPr>
        <w:t>THE UT HEALTH CENTER, Summer 2014</w:t>
      </w:r>
    </w:p>
    <w:p w14:paraId="5ADD7896" w14:textId="77777777" w:rsidR="00415BD2" w:rsidRPr="00415BD2" w:rsidRDefault="00415BD2" w:rsidP="00415BD2">
      <w:pPr>
        <w:pStyle w:val="ListParagraph"/>
        <w:numPr>
          <w:ilvl w:val="0"/>
          <w:numId w:val="1"/>
        </w:numPr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are the issues behind Hispanic mothers choosing not to vaccinate their daughters against the Human Papilloma Virus?</w:t>
      </w:r>
    </w:p>
    <w:p w14:paraId="7D68019B" w14:textId="77777777" w:rsidR="00415BD2" w:rsidRPr="00415BD2" w:rsidRDefault="00415BD2" w:rsidP="00415BD2">
      <w:pPr>
        <w:pStyle w:val="ListParagraph"/>
        <w:numPr>
          <w:ilvl w:val="0"/>
          <w:numId w:val="1"/>
        </w:numPr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s it better to communicate the information on the Human Papilloma Virus electronically or through a flyer?</w:t>
      </w:r>
    </w:p>
    <w:p w14:paraId="1A12A5D3" w14:textId="77777777" w:rsidR="001637A8" w:rsidRDefault="001637A8" w:rsidP="001637A8">
      <w:pPr>
        <w:pStyle w:val="ListParagraph"/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055B6" w14:textId="77777777" w:rsidR="00822280" w:rsidRDefault="00822280" w:rsidP="00822280">
      <w:pPr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94FA96" w14:textId="77777777" w:rsidR="00822280" w:rsidRDefault="00822280" w:rsidP="00822280">
      <w:pPr>
        <w:tabs>
          <w:tab w:val="left" w:pos="3750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LUNTEER EXPERIENCE</w:t>
      </w:r>
    </w:p>
    <w:p w14:paraId="365E33AB" w14:textId="77777777" w:rsidR="00822280" w:rsidRDefault="00822280" w:rsidP="00822280">
      <w:pPr>
        <w:tabs>
          <w:tab w:val="left" w:pos="3750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10588" w14:textId="77777777" w:rsidR="00822280" w:rsidRDefault="00822280" w:rsidP="00822280">
      <w:pPr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G BROTHERS BIG SISTERS, </w:t>
      </w:r>
      <w:r>
        <w:rPr>
          <w:rFonts w:ascii="Times New Roman" w:hAnsi="Times New Roman" w:cs="Times New Roman"/>
          <w:sz w:val="24"/>
          <w:szCs w:val="24"/>
        </w:rPr>
        <w:t>HOUSTON, TX, March 2014-present</w:t>
      </w:r>
    </w:p>
    <w:p w14:paraId="776E0726" w14:textId="77777777" w:rsidR="00822280" w:rsidRDefault="00822280" w:rsidP="00822280">
      <w:pPr>
        <w:pStyle w:val="ListParagraph"/>
        <w:numPr>
          <w:ilvl w:val="0"/>
          <w:numId w:val="1"/>
        </w:numPr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/Match Support Specialist: </w:t>
      </w:r>
      <w:r w:rsidR="00D40D6C">
        <w:rPr>
          <w:rFonts w:ascii="Times New Roman" w:hAnsi="Times New Roman" w:cs="Times New Roman"/>
          <w:sz w:val="24"/>
          <w:szCs w:val="24"/>
        </w:rPr>
        <w:t>Marian Salazar</w:t>
      </w:r>
    </w:p>
    <w:p w14:paraId="5315275A" w14:textId="77777777" w:rsidR="00822280" w:rsidRPr="00822280" w:rsidRDefault="00822280" w:rsidP="00822280">
      <w:pPr>
        <w:pStyle w:val="ListParagraph"/>
        <w:numPr>
          <w:ilvl w:val="0"/>
          <w:numId w:val="1"/>
        </w:numPr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as a mentor</w:t>
      </w:r>
      <w:r w:rsidR="001637A8">
        <w:rPr>
          <w:rFonts w:ascii="Times New Roman" w:hAnsi="Times New Roman" w:cs="Times New Roman"/>
          <w:sz w:val="24"/>
          <w:szCs w:val="24"/>
        </w:rPr>
        <w:t xml:space="preserve">/big sister to a young </w:t>
      </w:r>
      <w:r>
        <w:rPr>
          <w:rFonts w:ascii="Times New Roman" w:hAnsi="Times New Roman" w:cs="Times New Roman"/>
          <w:sz w:val="24"/>
          <w:szCs w:val="24"/>
        </w:rPr>
        <w:t>girl</w:t>
      </w:r>
      <w:r w:rsidR="001637A8">
        <w:rPr>
          <w:rFonts w:ascii="Times New Roman" w:hAnsi="Times New Roman" w:cs="Times New Roman"/>
          <w:sz w:val="24"/>
          <w:szCs w:val="24"/>
        </w:rPr>
        <w:t xml:space="preserve"> whom I treat like a little sister by guiding her, and teaching her morals, values, and proper social behavior.</w:t>
      </w:r>
    </w:p>
    <w:p w14:paraId="6D938CEC" w14:textId="77777777" w:rsidR="001637A8" w:rsidRDefault="001637A8" w:rsidP="001637A8">
      <w:pPr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9222C8" w14:textId="77777777" w:rsidR="001637A8" w:rsidRDefault="001637A8" w:rsidP="001637A8">
      <w:pPr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7A8">
        <w:rPr>
          <w:rFonts w:ascii="Times New Roman" w:hAnsi="Times New Roman" w:cs="Times New Roman"/>
          <w:b/>
          <w:sz w:val="24"/>
          <w:szCs w:val="24"/>
        </w:rPr>
        <w:t xml:space="preserve">CRISIS </w:t>
      </w:r>
      <w:r>
        <w:rPr>
          <w:rFonts w:ascii="Times New Roman" w:hAnsi="Times New Roman" w:cs="Times New Roman"/>
          <w:b/>
          <w:sz w:val="24"/>
          <w:szCs w:val="24"/>
        </w:rPr>
        <w:t xml:space="preserve">INTERVENTION OF HOUSTON, </w:t>
      </w:r>
      <w:r>
        <w:rPr>
          <w:rFonts w:ascii="Times New Roman" w:hAnsi="Times New Roman" w:cs="Times New Roman"/>
          <w:sz w:val="24"/>
          <w:szCs w:val="24"/>
        </w:rPr>
        <w:t>HOUSTON, TX, November 2014</w:t>
      </w:r>
    </w:p>
    <w:p w14:paraId="114D45F9" w14:textId="77777777" w:rsidR="001637A8" w:rsidRPr="001637A8" w:rsidRDefault="001637A8" w:rsidP="001637A8">
      <w:pPr>
        <w:pStyle w:val="ListParagraph"/>
        <w:numPr>
          <w:ilvl w:val="0"/>
          <w:numId w:val="1"/>
        </w:numPr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ed phone calls, text, messages, and web-based messages using the crisis model to help individuals through their situations.</w:t>
      </w:r>
    </w:p>
    <w:p w14:paraId="5C8229D6" w14:textId="77777777" w:rsidR="001637A8" w:rsidRDefault="001637A8" w:rsidP="001637A8">
      <w:pPr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8BE26B" w14:textId="77777777" w:rsidR="001637A8" w:rsidRDefault="001637A8" w:rsidP="001637A8">
      <w:pPr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UMAN DEVELOPMENT STUDENT ASSOCIATION, </w:t>
      </w:r>
      <w:r>
        <w:rPr>
          <w:rFonts w:ascii="Times New Roman" w:hAnsi="Times New Roman" w:cs="Times New Roman"/>
          <w:sz w:val="24"/>
          <w:szCs w:val="24"/>
        </w:rPr>
        <w:t>THE UNIVERSITY OF HOUSTON, Fall 2014</w:t>
      </w:r>
    </w:p>
    <w:p w14:paraId="7979D705" w14:textId="77777777" w:rsidR="001637A8" w:rsidRPr="008C5088" w:rsidRDefault="00415BD2" w:rsidP="001637A8">
      <w:pPr>
        <w:pStyle w:val="ListParagraph"/>
        <w:numPr>
          <w:ilvl w:val="0"/>
          <w:numId w:val="1"/>
        </w:numPr>
        <w:tabs>
          <w:tab w:val="left" w:pos="375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in events such as the Fall Festival at Nehemiah Center and in the Health and HDSA Internship Fair at the University of Houston</w:t>
      </w:r>
    </w:p>
    <w:p w14:paraId="523AC4D7" w14:textId="77777777" w:rsidR="00A1246F" w:rsidRPr="00A1246F" w:rsidRDefault="00A1246F" w:rsidP="00A1246F">
      <w:pPr>
        <w:tabs>
          <w:tab w:val="left" w:pos="3750"/>
          <w:tab w:val="center" w:pos="46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A1246F" w:rsidRPr="00A1246F" w:rsidSect="00EE0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0755A"/>
    <w:multiLevelType w:val="hybridMultilevel"/>
    <w:tmpl w:val="4094D4DE"/>
    <w:lvl w:ilvl="0" w:tplc="8C4E0D78">
      <w:start w:val="8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C4"/>
    <w:rsid w:val="001637A8"/>
    <w:rsid w:val="00415BD2"/>
    <w:rsid w:val="00541656"/>
    <w:rsid w:val="005D23E2"/>
    <w:rsid w:val="007D56AE"/>
    <w:rsid w:val="00822280"/>
    <w:rsid w:val="008770C4"/>
    <w:rsid w:val="008C5088"/>
    <w:rsid w:val="00A1246F"/>
    <w:rsid w:val="00B41153"/>
    <w:rsid w:val="00D40D6C"/>
    <w:rsid w:val="00E92C40"/>
    <w:rsid w:val="00EE0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F36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70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770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70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770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BC5B-B7D3-0046-A610-1A6E35F2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Romero</dc:creator>
  <cp:keywords/>
  <dc:description/>
  <cp:lastModifiedBy>J Leigh Leasure</cp:lastModifiedBy>
  <cp:revision>3</cp:revision>
  <dcterms:created xsi:type="dcterms:W3CDTF">2015-04-24T19:54:00Z</dcterms:created>
  <dcterms:modified xsi:type="dcterms:W3CDTF">2015-10-01T19:16:00Z</dcterms:modified>
</cp:coreProperties>
</file>